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 в решение пятнадцатой сессии Сове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городского округа «Усинск» третьего </w:t>
      </w:r>
    </w:p>
    <w:p w:rsid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от 20 октября 2009 года  № 319  «Об утверждении  Прави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млепользования и застройки муниципального образования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372D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6B7CB0">
      <w:pPr>
        <w:tabs>
          <w:tab w:val="left" w:pos="9751"/>
        </w:tabs>
        <w:spacing w:after="0" w:line="240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72DD" w:rsidRPr="008372DD" w:rsidRDefault="008372DD" w:rsidP="008372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3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34 Градостроительного кодекса Российской Федерации,</w:t>
      </w:r>
      <w:r w:rsidR="00F7456D" w:rsidRPr="00F745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7FC9" w:rsidRPr="00027FC9">
        <w:rPr>
          <w:rFonts w:ascii="Times New Roman" w:eastAsia="Times New Roman" w:hAnsi="Times New Roman"/>
          <w:sz w:val="28"/>
          <w:szCs w:val="28"/>
          <w:lang w:eastAsia="ru-RU"/>
        </w:rPr>
        <w:t>протоколом публичных слушаний от 03 марта  2023 года, заключением по результатам публичных слушаний от 07 марта 2023 года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372D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372DD" w:rsidRPr="008372DD" w:rsidRDefault="008372DD" w:rsidP="008372D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2DD" w:rsidRPr="008372DD" w:rsidRDefault="008372DD" w:rsidP="00027FC9">
      <w:pPr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8372DD">
        <w:rPr>
          <w:rFonts w:ascii="Times New Roman" w:eastAsia="Arial" w:hAnsi="Times New Roman" w:cs="Arial"/>
          <w:sz w:val="28"/>
          <w:szCs w:val="28"/>
          <w:lang w:eastAsia="ar-SA"/>
        </w:rPr>
        <w:t xml:space="preserve">решение пятнадцатой сессии Совета муниципального образования городского округа «Усинск» от 20 октября 2009 года № 319 «Об утверждении Правил землепользования и застройки муниципального </w:t>
      </w:r>
      <w:r w:rsidRPr="008372DD">
        <w:rPr>
          <w:rFonts w:ascii="Times New Roman" w:eastAsia="Arial" w:hAnsi="Times New Roman"/>
          <w:sz w:val="28"/>
          <w:szCs w:val="28"/>
          <w:lang w:eastAsia="ar-SA"/>
        </w:rPr>
        <w:t>образования городского округа «Усинск» изменения</w:t>
      </w:r>
      <w:r w:rsidR="00027FC9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027FC9" w:rsidRPr="00027FC9">
        <w:rPr>
          <w:rFonts w:ascii="Times New Roman" w:eastAsia="Arial" w:hAnsi="Times New Roman"/>
          <w:sz w:val="28"/>
          <w:szCs w:val="28"/>
          <w:lang w:eastAsia="ar-SA"/>
        </w:rPr>
        <w:t xml:space="preserve">в картографический материал части II Правил «Карта градостроительного зонирования Правил землепользования и застройки муниципального образования городского округа «Усинск» (населенный пункт – </w:t>
      </w:r>
      <w:proofErr w:type="spellStart"/>
      <w:r w:rsidR="00027FC9" w:rsidRPr="00027FC9">
        <w:rPr>
          <w:rFonts w:ascii="Times New Roman" w:eastAsia="Arial" w:hAnsi="Times New Roman"/>
          <w:sz w:val="28"/>
          <w:szCs w:val="28"/>
          <w:lang w:eastAsia="ar-SA"/>
        </w:rPr>
        <w:t>пгт</w:t>
      </w:r>
      <w:proofErr w:type="gramStart"/>
      <w:r w:rsidR="00027FC9" w:rsidRPr="00027FC9">
        <w:rPr>
          <w:rFonts w:ascii="Times New Roman" w:eastAsia="Arial" w:hAnsi="Times New Roman"/>
          <w:sz w:val="28"/>
          <w:szCs w:val="28"/>
          <w:lang w:eastAsia="ar-SA"/>
        </w:rPr>
        <w:t>.П</w:t>
      </w:r>
      <w:proofErr w:type="gramEnd"/>
      <w:r w:rsidR="00027FC9" w:rsidRPr="00027FC9">
        <w:rPr>
          <w:rFonts w:ascii="Times New Roman" w:eastAsia="Arial" w:hAnsi="Times New Roman"/>
          <w:sz w:val="28"/>
          <w:szCs w:val="28"/>
          <w:lang w:eastAsia="ar-SA"/>
        </w:rPr>
        <w:t>арма</w:t>
      </w:r>
      <w:proofErr w:type="spellEnd"/>
      <w:r w:rsidR="00027FC9" w:rsidRPr="00027FC9">
        <w:rPr>
          <w:rFonts w:ascii="Times New Roman" w:eastAsia="Arial" w:hAnsi="Times New Roman"/>
          <w:sz w:val="28"/>
          <w:szCs w:val="28"/>
          <w:lang w:eastAsia="ar-SA"/>
        </w:rPr>
        <w:t xml:space="preserve">), заменив границы территориальной зоны применительно к земельному участку, расположенному в границах населенного пункта </w:t>
      </w:r>
      <w:proofErr w:type="spellStart"/>
      <w:r w:rsidR="00027FC9" w:rsidRPr="00027FC9">
        <w:rPr>
          <w:rFonts w:ascii="Times New Roman" w:eastAsia="Arial" w:hAnsi="Times New Roman"/>
          <w:sz w:val="28"/>
          <w:szCs w:val="28"/>
          <w:lang w:eastAsia="ar-SA"/>
        </w:rPr>
        <w:t>пгт</w:t>
      </w:r>
      <w:proofErr w:type="gramStart"/>
      <w:r w:rsidR="00027FC9" w:rsidRPr="00027FC9">
        <w:rPr>
          <w:rFonts w:ascii="Times New Roman" w:eastAsia="Arial" w:hAnsi="Times New Roman"/>
          <w:sz w:val="28"/>
          <w:szCs w:val="28"/>
          <w:lang w:eastAsia="ar-SA"/>
        </w:rPr>
        <w:t>.П</w:t>
      </w:r>
      <w:proofErr w:type="gramEnd"/>
      <w:r w:rsidR="00027FC9" w:rsidRPr="00027FC9">
        <w:rPr>
          <w:rFonts w:ascii="Times New Roman" w:eastAsia="Arial" w:hAnsi="Times New Roman"/>
          <w:sz w:val="28"/>
          <w:szCs w:val="28"/>
          <w:lang w:eastAsia="ar-SA"/>
        </w:rPr>
        <w:t>арма</w:t>
      </w:r>
      <w:proofErr w:type="spellEnd"/>
      <w:r w:rsidR="00027FC9" w:rsidRPr="00027FC9">
        <w:rPr>
          <w:rFonts w:ascii="Times New Roman" w:eastAsia="Arial" w:hAnsi="Times New Roman"/>
          <w:sz w:val="28"/>
          <w:szCs w:val="28"/>
          <w:lang w:eastAsia="ar-SA"/>
        </w:rPr>
        <w:t>, согласно приложению</w:t>
      </w:r>
      <w:r w:rsidR="00D243A3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72DD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8372D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hAnsi="Times New Roman"/>
          <w:sz w:val="28"/>
          <w:szCs w:val="28"/>
        </w:rPr>
        <w:t xml:space="preserve">Республики Коми </w:t>
      </w:r>
      <w:r w:rsidRPr="008372DD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и.</w:t>
      </w:r>
    </w:p>
    <w:p w:rsidR="008372DD" w:rsidRPr="008372DD" w:rsidRDefault="008372DD" w:rsidP="008372DD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8372DD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243A3" w:rsidRDefault="00764A5D" w:rsidP="00027FC9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2D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7FC9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D243A3" w:rsidRDefault="00D243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243A3" w:rsidRPr="006B245C" w:rsidRDefault="00D243A3" w:rsidP="00D243A3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к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ю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D243A3" w:rsidRPr="006B245C" w:rsidRDefault="00D243A3" w:rsidP="00D243A3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27</w:t>
      </w:r>
    </w:p>
    <w:p w:rsidR="006C7640" w:rsidRPr="006C7640" w:rsidRDefault="006C7640" w:rsidP="00027FC9">
      <w:pPr>
        <w:widowControl w:val="0"/>
        <w:spacing w:after="0" w:line="204" w:lineRule="auto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</w:p>
    <w:p w:rsidR="00D243A3" w:rsidRPr="00D243A3" w:rsidRDefault="00D243A3" w:rsidP="00D243A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A3">
        <w:rPr>
          <w:rFonts w:ascii="Times New Roman" w:eastAsia="Times New Roman" w:hAnsi="Times New Roman"/>
          <w:sz w:val="28"/>
          <w:szCs w:val="28"/>
          <w:lang w:eastAsia="ru-RU"/>
        </w:rPr>
        <w:t>Графическое изображение</w:t>
      </w:r>
    </w:p>
    <w:p w:rsidR="00D243A3" w:rsidRPr="00D243A3" w:rsidRDefault="00D243A3" w:rsidP="00D243A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A3">
        <w:rPr>
          <w:rFonts w:ascii="Times New Roman" w:eastAsia="Times New Roman" w:hAnsi="Times New Roman"/>
          <w:sz w:val="28"/>
          <w:szCs w:val="28"/>
          <w:lang w:eastAsia="ru-RU"/>
        </w:rPr>
        <w:t>фрагмента Карты градостроительного зонирования Правил землепользования</w:t>
      </w:r>
    </w:p>
    <w:p w:rsidR="00D243A3" w:rsidRPr="00D243A3" w:rsidRDefault="00D243A3" w:rsidP="00D243A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A3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и городского округа «Усинск» (поселок городского типа Парма) </w:t>
      </w:r>
    </w:p>
    <w:p w:rsidR="00D243A3" w:rsidRPr="00D243A3" w:rsidRDefault="00D243A3" w:rsidP="00D243A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43A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243A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мена территориальной зоны</w:t>
      </w:r>
      <w:r w:rsidRPr="00D243A3">
        <w:rPr>
          <w:rFonts w:ascii="Times New Roman" w:eastAsia="Times New Roman" w:hAnsi="Times New Roman"/>
          <w:sz w:val="28"/>
          <w:szCs w:val="28"/>
          <w:lang w:eastAsia="ru-RU"/>
        </w:rPr>
        <w:t xml:space="preserve"> «Р.1.Зоны природного ландшафта» на территориальную зону «ОД.</w:t>
      </w:r>
      <w:proofErr w:type="gramEnd"/>
      <w:r w:rsidRPr="00D243A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-деловая зона»)</w:t>
      </w:r>
    </w:p>
    <w:p w:rsidR="00D243A3" w:rsidRPr="00D243A3" w:rsidRDefault="00D243A3" w:rsidP="00D243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43A3" w:rsidRPr="00D243A3" w:rsidRDefault="00D243A3" w:rsidP="00D243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43A3">
        <w:rPr>
          <w:rFonts w:ascii="Times New Roman" w:eastAsia="Times New Roman" w:hAnsi="Times New Roman"/>
          <w:b/>
          <w:sz w:val="24"/>
          <w:szCs w:val="24"/>
          <w:lang w:eastAsia="ru-RU"/>
        </w:rPr>
        <w:t>До внесения изменений</w:t>
      </w:r>
    </w:p>
    <w:p w:rsidR="00D243A3" w:rsidRPr="00D243A3" w:rsidRDefault="00D243A3" w:rsidP="00D243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43A3" w:rsidRPr="00D243A3" w:rsidRDefault="00D243A3" w:rsidP="00D243A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D243A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6460" wp14:editId="2D5582B5">
                <wp:simplePos x="0" y="0"/>
                <wp:positionH relativeFrom="column">
                  <wp:posOffset>1662016</wp:posOffset>
                </wp:positionH>
                <wp:positionV relativeFrom="paragraph">
                  <wp:posOffset>2186</wp:posOffset>
                </wp:positionV>
                <wp:extent cx="2870229" cy="3124200"/>
                <wp:effectExtent l="0" t="0" r="25400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29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43A3" w:rsidRDefault="00D243A3" w:rsidP="00D24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30.85pt;margin-top:.15pt;width:226pt;height:2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ZLjwIAABAFAAAOAAAAZHJzL2Uyb0RvYy54bWysVEtu2zAQ3RfoHQjuHX0iJ7YQOUgtuyiQ&#10;foC0B6ApyiJKkSxJW0qDnqWn6KpAz+AjdUjZjtNsiqJaSKRm+GbezBteXfetQFtmLFeywMlZjBGT&#10;VFVcrgv86eNyNMHIOiIrIpRkBb5nFl/PXr646nTOUtUoUTGDAETavNMFbpzTeRRZ2rCW2DOlmQRj&#10;rUxLHGzNOqoM6QC9FVEaxxdRp0yljaLMWvhbDkY8C/h1zah7X9eWOSQKDLm58DbhvfLvaHZF8rUh&#10;uuF0nwb5hyxawiUEPUKVxBG0MfwZVMupUVbV7oyqNlJ1zSkLHIBNEv/B5q4hmgUuUByrj2Wy/w+W&#10;vtt+MIhXBR5jJEkLLdp93/3a/dz9QGNfnU7bHJzuNLi5/pXqocuBqdW3in62SKp5Q+Sa3RijuoaR&#10;CrJL/Mno5OiAYz3IqnurKghDNk4FoL42rS8dFAMBOnTp/tgZ1jtE4Wc6uYzTdIoRBdt5kmbQ+xCD&#10;5Ifj2lj3mqkW+UWBDbQ+wJPtrXU+HZIfXHw0qZZciNB+IVFX4Ok4HQ/ElOCVN3o3a9aruTBoS7yA&#10;wrOPa0/dWu5AxoK3BZ4cnUjuy7GQVYjiCBfDGjIR0oMDO8htvxrk8jCNp4vJYpKNsvRiMcrishzd&#10;LOfZ6GKZXI7L83I+L5NvPs8kyxteVUz6VA/STbK/k8Z+iAbRHcX7hNIT5svwPGcePU0jVBlYHb6B&#10;XdCBb/0gAteveiiIF8dKVfegCKOGsYRrBBaNMl8x6mAkC2y/bIhhGIk3ElQ1TbLMz3DYZOPLFDbm&#10;1LI6tRBJAarADqNhOXfD3G+04esGIg06luoGlFjzoJHHrPb6hbELZPZXhJ/r033werzIZr8BAAD/&#10;/wMAUEsDBBQABgAIAAAAIQCvnulk3AAAAAgBAAAPAAAAZHJzL2Rvd25yZXYueG1sTI/NTsMwEITv&#10;SLyDtUjcqJMYNTTEqRCFO4TSXp14m0T4J4rdNvD0LKdyHM3s7DfleraGnXAKg3cS0kUCDF3r9eA6&#10;CduP17sHYCEqp5XxDiV8Y4B1dX1VqkL7s3vHUx07RiUuFEpCH+NYcB7aHq0KCz+iI+/gJ6siyanj&#10;elJnKreGZ0my5FYNjj70asTnHtuv+mgJI9tvxeatxjxXjdi8/HyuDjsj5e3N/PQILOIcL2H4w6cb&#10;qIip8UenAzMSsmWaU1SCAEZ2ngqSjYT7VSaAVyX/P6D6BQAA//8DAFBLAQItABQABgAIAAAAIQC2&#10;gziS/gAAAOEBAAATAAAAAAAAAAAAAAAAAAAAAABbQ29udGVudF9UeXBlc10ueG1sUEsBAi0AFAAG&#10;AAgAAAAhADj9If/WAAAAlAEAAAsAAAAAAAAAAAAAAAAALwEAAF9yZWxzLy5yZWxzUEsBAi0AFAAG&#10;AAgAAAAhAElY1kuPAgAAEAUAAA4AAAAAAAAAAAAAAAAALgIAAGRycy9lMm9Eb2MueG1sUEsBAi0A&#10;FAAGAAgAAAAhAK+e6WTcAAAACAEAAA8AAAAAAAAAAAAAAAAA6QQAAGRycy9kb3ducmV2LnhtbFBL&#10;BQYAAAAABAAEAPMAAADyBQAAAAA=&#10;" filled="f">
                <v:textbox>
                  <w:txbxContent>
                    <w:p w:rsidR="00D243A3" w:rsidRDefault="00D243A3" w:rsidP="00D243A3"/>
                  </w:txbxContent>
                </v:textbox>
              </v:shape>
            </w:pict>
          </mc:Fallback>
        </mc:AlternateContent>
      </w:r>
      <w:r w:rsidRPr="00D243A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72CB8" wp14:editId="029B714E">
                <wp:simplePos x="0" y="0"/>
                <wp:positionH relativeFrom="column">
                  <wp:posOffset>2408555</wp:posOffset>
                </wp:positionH>
                <wp:positionV relativeFrom="paragraph">
                  <wp:posOffset>2350135</wp:posOffset>
                </wp:positionV>
                <wp:extent cx="414655" cy="245110"/>
                <wp:effectExtent l="12065" t="12065" r="11430" b="952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" cy="245110"/>
                        </a:xfrm>
                        <a:custGeom>
                          <a:avLst/>
                          <a:gdLst>
                            <a:gd name="T0" fmla="*/ 0 w 779"/>
                            <a:gd name="T1" fmla="*/ 0 h 494"/>
                            <a:gd name="T2" fmla="*/ 779 w 779"/>
                            <a:gd name="T3" fmla="*/ 0 h 494"/>
                            <a:gd name="T4" fmla="*/ 779 w 779"/>
                            <a:gd name="T5" fmla="*/ 494 h 494"/>
                            <a:gd name="T6" fmla="*/ 0 w 779"/>
                            <a:gd name="T7" fmla="*/ 494 h 494"/>
                            <a:gd name="T8" fmla="*/ 0 w 779"/>
                            <a:gd name="T9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9" h="494">
                              <a:moveTo>
                                <a:pt x="0" y="0"/>
                              </a:moveTo>
                              <a:lnTo>
                                <a:pt x="779" y="0"/>
                              </a:lnTo>
                              <a:lnTo>
                                <a:pt x="779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189.65pt;margin-top:185.05pt;width:32.6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rFFgMAALwHAAAOAAAAZHJzL2Uyb0RvYy54bWysVe1u0zAU/Y/EO1j+icSSdGlLq6UT2hhC&#10;GjBp5QFcx2kiHNvYbtPxEnsEXmMSgmcob8S187G0rKJCTFpi554e33uOfX12vik5WjNtCikSHJ2E&#10;GDFBZVqIZYI/za9evsLIWCJSwqVgCb5jBp/Pnj87q9SUDWQueco0AhJhppVKcG6tmgaBoTkriTmR&#10;igkIZlKXxMJUL4NUkwrYSx4MwnAUVFKnSkvKjIGvl3UQzzx/ljFqP2aZYRbxBENu1j+1fy7cM5id&#10;kelSE5UXtEmD/EMWJSkELNpRXRJL0EoXf1CVBdXSyMyeUFkGMssKynwNUE0U7lVzmxPFfC0gjlGd&#10;TOb/0dIP6xuNijTBI4wEKcGi7bftz+337YP//7F9+HWPRk6nSpkpwG/VjXaVGnUt6WcDgWAn4iYG&#10;MGhRvZcp8JGVlV6bTaZL90uoGm28BXedBWxjEYWPcRSPhkOMKIQG8TCKvEUBmbY/pitj3zLpicj6&#10;2tjawRRGXv+0qWIObmclBzNfBChEFRqPJ43bHSTageQonsT7kEEPAgxP85z2QCF6kifuQQ7yQN1d&#10;ypDL00zgUwc6UNe4BznIAwfzbzyTHUhXF7ixbPUmeWsB3YjGAxgh4s5/6G1X0ji7nSFg6jxyEgMF&#10;oJxhB8CguwOfHgUGcR14eBQY9HPg8VFgEMmB/c5pc67fTa0aOsx+b9EYQW9ZuAXIVBHrJGqHqEqw&#10;24koh70O2819L+WazaVH2L2DAWs9RrnoozwLJNcekDbavpXnalHN1ga+Nt6+a1xtznGo/RUpl4bV&#10;prpqvbtd2U6t3pE1khfpVcG5K9fo5eKCa7Qm0J0ng8tw2FLvwLhwqkUTF0a0VNCsjFh66XZwO3Sh&#10;/2tM3oFpuRKp9yZnJH3TjC0peD32GjVdzTWyuvMtZHoHTU3L+gqBKw8GudRfMarg+oCUvqyIZhjx&#10;dwL68ySKY8jW+kk8HA9govuRRT9CBAWqBFsMB8cNL2x9R62ULpY5rBT5coV8Dc00K1zT8123zqqZ&#10;wBXhtW+uM3cH9ece9Xjpzn4DAAD//wMAUEsDBBQABgAIAAAAIQDEAKL53gAAAAsBAAAPAAAAZHJz&#10;L2Rvd25yZXYueG1sTI/BTsMwDIbvSLxDZCRuLBmtuq00nQYSmrhBYfesCW1H4pQk28rb453g9lv+&#10;9PtztZ6cZScT4uBRwnwmgBlsvR6wk/Dx/ny3BBaTQq2sRyPhx0RY19dXlSq1P+ObOTWpY1SCsVQS&#10;+pTGkvPY9sapOPOjQdp9+uBUojF0XAd1pnJn+b0QBXdqQLrQq9E89ab9ao5OQv66LR7TCx502GT2&#10;sP2O466JUt7eTJsHYMlM6Q+Giz6pQ01Oe39EHZmVkC1WGaGXIObAiMjzvAC2pyCWC+B1xf//UP8C&#10;AAD//wMAUEsBAi0AFAAGAAgAAAAhALaDOJL+AAAA4QEAABMAAAAAAAAAAAAAAAAAAAAAAFtDb250&#10;ZW50X1R5cGVzXS54bWxQSwECLQAUAAYACAAAACEAOP0h/9YAAACUAQAACwAAAAAAAAAAAAAAAAAv&#10;AQAAX3JlbHMvLnJlbHNQSwECLQAUAAYACAAAACEA2Op6xRYDAAC8BwAADgAAAAAAAAAAAAAAAAAu&#10;AgAAZHJzL2Uyb0RvYy54bWxQSwECLQAUAAYACAAAACEAxACi+d4AAAALAQAADwAAAAAAAAAAAAAA&#10;AABwBQAAZHJzL2Rvd25yZXYueG1sUEsFBgAAAAAEAAQA8wAAAHsGAAAAAA==&#10;" path="m,l779,r,494l,494,,xe" fillcolor="#92d050" strokeweight="1.5pt">
                <v:path arrowok="t" o:connecttype="custom" o:connectlocs="0,0;414655,0;414655,245110;0,245110;0,0" o:connectangles="0,0,0,0,0"/>
              </v:shape>
            </w:pict>
          </mc:Fallback>
        </mc:AlternateContent>
      </w:r>
      <w:r w:rsidRPr="00D243A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769317D" wp14:editId="099C48B4">
            <wp:extent cx="2870200" cy="314071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t="17094" r="3137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A3" w:rsidRPr="00D243A3" w:rsidRDefault="00D243A3" w:rsidP="00D243A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D243A3" w:rsidRPr="00D243A3" w:rsidRDefault="00D243A3" w:rsidP="00D243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43A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сле внесения изменений</w:t>
      </w:r>
    </w:p>
    <w:p w:rsidR="00D243A3" w:rsidRPr="00D243A3" w:rsidRDefault="00D243A3" w:rsidP="00D243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640" w:rsidRDefault="00D243A3" w:rsidP="00D243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3A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EB403" wp14:editId="2CECAF82">
                <wp:simplePos x="0" y="0"/>
                <wp:positionH relativeFrom="column">
                  <wp:posOffset>1662016</wp:posOffset>
                </wp:positionH>
                <wp:positionV relativeFrom="paragraph">
                  <wp:posOffset>1388</wp:posOffset>
                </wp:positionV>
                <wp:extent cx="2870229" cy="3124200"/>
                <wp:effectExtent l="0" t="0" r="2540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29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43A3" w:rsidRDefault="00D243A3" w:rsidP="00D24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30.85pt;margin-top:.1pt;width:226pt;height:2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/SkQIAABcFAAAOAAAAZHJzL2Uyb0RvYy54bWysVF2O0zAQfkfiDpbfu/lputtGm66WpkVI&#10;/EkLB3Adp7FwbGO7TRbEWTgFT0icoUdi7LTdLvuCEHlI7Mz4m/lmvvH1Td8KtGPGciULnFzEGDFJ&#10;VcXlpsAfP6xGU4ysI7IiQklW4Htm8c38+bPrTucsVY0SFTMIQKTNO13gxjmdR5GlDWuJvVCaSTDW&#10;yrTEwdZsosqQDtBbEaVxfBl1ylTaKMqshb/lYMTzgF/XjLp3dW2ZQ6LAkJsLbxPea/+O5tck3xii&#10;G04PaZB/yKIlXELQE1RJHEFbw59AtZwaZVXtLqhqI1XXnLLAAdgk8R9s7hqiWeACxbH6VCb7/2Dp&#10;2917g3hV4DFGkrTQov33/a/9z/0PNPbV6bTNwelOg5vrX6geuhyYWv1a0U8WSbVoiNywW2NU1zBS&#10;QXaJPxmdHR1wrAdZd29UBWHI1qkA1Nem9aWDYiBAhy7dnzrDeoco/EynV3GazjCiYBsnaQa9DzFI&#10;fjyujXUvmWqRXxTYQOsDPNm9ts6nQ/Kji48m1YoLEdovJOoKPJukk4GYErzyRu9mzWa9EAbtiBdQ&#10;eA5x7blbyx3IWPC2wNOTE8l9OZayClEc4WJYQyZCenBgB7kdVoNcvs7i2XK6nGajLL1cjrK4LEe3&#10;q0U2ulwlV5NyXC4WZfLN55lkecOrikmf6lG6SfZ30jgM0SC6k3gfUXrEfBWep8yjx2mEKgOr4zew&#10;CzrwrR9E4Pp1HwQXROI1slbVPQjDqGE64TaBRaPMF4w6mMwC289bYhhG4pUEcc2SLPOjHDbZ5CqF&#10;jTm3rM8tRFKAKrDDaFgu3DD+W234poFIg5ylugVB1jxI5SGrg4xh+gKnw03hx/t8H7we7rP5bwAA&#10;AP//AwBQSwMEFAAGAAgAAAAhAOgJ+zPcAAAACAEAAA8AAABkcnMvZG93bnJldi54bWxMj81OwzAQ&#10;hO9IvIO1SNyoEwc1NMSpEIU7hNJenXibRPgnit028PQsp3Lb0czOfluuZ2vYCacweCchXSTA0LVe&#10;D66TsP14vXsAFqJyWhnvUMI3BlhX11elKrQ/u3c81bFjVOJCoST0MY4F56Ht0aqw8CM68g5+siqS&#10;nDquJ3Wmcmu4SJIlt2pwdKFXIz732H7VR0sYYr/NNm815rlqss3Lz+fqsDNS3t7MT4/AIs7xEoY/&#10;fNqBipgaf3Q6MCNBLNOcojQAIztPM5KNhPuVEMCrkv9/oPoFAAD//wMAUEsBAi0AFAAGAAgAAAAh&#10;ALaDOJL+AAAA4QEAABMAAAAAAAAAAAAAAAAAAAAAAFtDb250ZW50X1R5cGVzXS54bWxQSwECLQAU&#10;AAYACAAAACEAOP0h/9YAAACUAQAACwAAAAAAAAAAAAAAAAAvAQAAX3JlbHMvLnJlbHNQSwECLQAU&#10;AAYACAAAACEAfKqP0pECAAAXBQAADgAAAAAAAAAAAAAAAAAuAgAAZHJzL2Uyb0RvYy54bWxQSwEC&#10;LQAUAAYACAAAACEA6An7M9wAAAAIAQAADwAAAAAAAAAAAAAAAADrBAAAZHJzL2Rvd25yZXYueG1s&#10;UEsFBgAAAAAEAAQA8wAAAPQFAAAAAA==&#10;" filled="f">
                <v:textbox>
                  <w:txbxContent>
                    <w:p w:rsidR="00D243A3" w:rsidRDefault="00D243A3" w:rsidP="00D243A3"/>
                  </w:txbxContent>
                </v:textbox>
              </v:shape>
            </w:pict>
          </mc:Fallback>
        </mc:AlternateContent>
      </w:r>
      <w:r w:rsidRPr="00D243A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7F96B" wp14:editId="3CD87C20">
                <wp:simplePos x="0" y="0"/>
                <wp:positionH relativeFrom="column">
                  <wp:posOffset>2408555</wp:posOffset>
                </wp:positionH>
                <wp:positionV relativeFrom="paragraph">
                  <wp:posOffset>2350135</wp:posOffset>
                </wp:positionV>
                <wp:extent cx="414655" cy="245110"/>
                <wp:effectExtent l="12065" t="11430" r="11430" b="1016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" cy="245110"/>
                        </a:xfrm>
                        <a:custGeom>
                          <a:avLst/>
                          <a:gdLst>
                            <a:gd name="T0" fmla="*/ 0 w 779"/>
                            <a:gd name="T1" fmla="*/ 0 h 494"/>
                            <a:gd name="T2" fmla="*/ 779 w 779"/>
                            <a:gd name="T3" fmla="*/ 0 h 494"/>
                            <a:gd name="T4" fmla="*/ 779 w 779"/>
                            <a:gd name="T5" fmla="*/ 494 h 494"/>
                            <a:gd name="T6" fmla="*/ 0 w 779"/>
                            <a:gd name="T7" fmla="*/ 494 h 494"/>
                            <a:gd name="T8" fmla="*/ 0 w 779"/>
                            <a:gd name="T9" fmla="*/ 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9" h="494">
                              <a:moveTo>
                                <a:pt x="0" y="0"/>
                              </a:moveTo>
                              <a:lnTo>
                                <a:pt x="779" y="0"/>
                              </a:lnTo>
                              <a:lnTo>
                                <a:pt x="779" y="494"/>
                              </a:lnTo>
                              <a:lnTo>
                                <a:pt x="0" y="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189.65pt;margin-top:185.05pt;width:32.6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9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8hGAMAALwHAAAOAAAAZHJzL2Uyb0RvYy54bWysVe1u0zAU/Y/EO1j+icSSdOlKq6YT2hhC&#10;GjBp5QFcx2kiHNvYbtPxEjwCrzEJwTOUN+La+VhaWqlCTFpi554e33uOfT293JQcrZk2hRQJjs5C&#10;jJigMi3EMsGf5jcvX2FkLBEp4VKwBD8wgy9nz59NKzVhA5lLnjKNgESYSaUSnFurJkFgaM5KYs6k&#10;YgKCmdQlsTDVyyDVpAL2kgeDMLwIKqlTpSVlxsDX6zqIZ54/yxi1H7PMMIt4giE365/aPxfuGcym&#10;ZLLUROUFbdIg/5BFSQoBi3ZU18QStNLFX1RlQbU0MrNnVJaBzLKCMl8DVBOFe9Xc50QxXwuIY1Qn&#10;k/l/tPTD+k6jIk1wjJEgJVi0/b79tf2xffT/P7ePv7+h2OlUKTMB+L26065So24l/WwgEOxE3MQA&#10;Bi2q9zIFPrKy0muzyXTpfglVo4234KGzgG0sovAxjuKL4RAjCqFBPIwib1FAJu2P6crYt0x6IrK+&#10;NbZ2MIWR1z9tqpiD21nJwcwXAQpRhUajceN2B4l2IDmKx75QcLGDDHoQYDjMc94DheggD6jbZXOU&#10;B+ruQJDLYaaLHuhIXaMe5CgPHMxusSM84x1IVxe4sWz1JnlrAd2IxgMYIeLOf+htV9I4u50hYOo8&#10;ci4ABaCcYUfAoLsDn58EBnEdeHgSGPRz4NFJYBDJgf3OaXOu302tGjrMfm/RGEFvWbgFyEQR6yRq&#10;h6hKsNuJKIe9DtvNfS/lms2lR9i9gwFrPUW56KM8CyTXHpA22r6V52pRzdYGvjbevmtcbc5pqP0V&#10;KZeG1aa6ar27XdlOrd6RNZIX6U3BuSvX6OXiimu0JtCdr0L317iyA+PCqRaNwyFkSUsFzcqIpZdu&#10;B7dD59kO0mm5Eqn3JmckfdOMLSl4PfYaNV3NNbK68y1k+gBNTcv6CoErDwa51F8xquD6gJS+rIhm&#10;GPF3AvrzOIpjyNb6STwcDWCi+5FFP0IEBaoEWwwHxw2vbH1HrZQuljmsFPlyhXwNzTQrXNPzXbfO&#10;qpnAFeG1b64zdwf15x71dOnO/gAAAP//AwBQSwMEFAAGAAgAAAAhAINzlRnhAAAACwEAAA8AAABk&#10;cnMvZG93bnJldi54bWxMj01PwzAMhu9I/IfISNxYMla2tTSdEBIf0uBAh8Q1a0xbaJyqybbu3887&#10;we21/Oj143w1uk7scQitJw3TiQKBVHnbUq3hc/N0swQRoiFrOk+o4YgBVsXlRW4y6w/0gfsy1oJL&#10;KGRGQxNjn0kZqgadCRPfI/Hu2w/ORB6HWtrBHLjcdfJWqbl0piW+0JgeHxusfsud0/DzPGxIuv71&#10;7St9P+JLWq7v1qXW11fjwz2IiGP8g+Gsz+pQsNPW78gG0WmYLdIZo+egpiCYSJJkDmLLQS0XIItc&#10;/v+hOAEAAP//AwBQSwECLQAUAAYACAAAACEAtoM4kv4AAADhAQAAEwAAAAAAAAAAAAAAAAAAAAAA&#10;W0NvbnRlbnRfVHlwZXNdLnhtbFBLAQItABQABgAIAAAAIQA4/SH/1gAAAJQBAAALAAAAAAAAAAAA&#10;AAAAAC8BAABfcmVscy8ucmVsc1BLAQItABQABgAIAAAAIQAf6W8hGAMAALwHAAAOAAAAAAAAAAAA&#10;AAAAAC4CAABkcnMvZTJvRG9jLnhtbFBLAQItABQABgAIAAAAIQCDc5UZ4QAAAAsBAAAPAAAAAAAA&#10;AAAAAAAAAHIFAABkcnMvZG93bnJldi54bWxQSwUGAAAAAAQABADzAAAAgAYAAAAA&#10;" path="m,l779,r,494l,494,,xe" fillcolor="#c00000" strokeweight="1.5pt">
                <v:path arrowok="t" o:connecttype="custom" o:connectlocs="0,0;414655,0;414655,245110;0,245110;0,0" o:connectangles="0,0,0,0,0"/>
              </v:shape>
            </w:pict>
          </mc:Fallback>
        </mc:AlternateContent>
      </w:r>
      <w:r w:rsidRPr="00D243A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2AE2256" wp14:editId="2D681C7A">
            <wp:extent cx="2870200" cy="3140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t="17094" r="3137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640" w:rsidSect="00027FC9">
      <w:headerReference w:type="default" r:id="rId10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2C9" w:rsidRDefault="000562C9" w:rsidP="009703C7">
      <w:pPr>
        <w:spacing w:after="0" w:line="240" w:lineRule="auto"/>
      </w:pPr>
      <w:r>
        <w:separator/>
      </w:r>
    </w:p>
  </w:endnote>
  <w:endnote w:type="continuationSeparator" w:id="0">
    <w:p w:rsidR="000562C9" w:rsidRDefault="000562C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2C9" w:rsidRDefault="000562C9" w:rsidP="009703C7">
      <w:pPr>
        <w:spacing w:after="0" w:line="240" w:lineRule="auto"/>
      </w:pPr>
      <w:r>
        <w:separator/>
      </w:r>
    </w:p>
  </w:footnote>
  <w:footnote w:type="continuationSeparator" w:id="0">
    <w:p w:rsidR="000562C9" w:rsidRDefault="000562C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446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A745EDE"/>
    <w:multiLevelType w:val="hybridMultilevel"/>
    <w:tmpl w:val="68AAC7EC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31F84"/>
    <w:multiLevelType w:val="hybridMultilevel"/>
    <w:tmpl w:val="BAD2A63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ACB2BA8"/>
    <w:multiLevelType w:val="hybridMultilevel"/>
    <w:tmpl w:val="1486A5C4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D033EBD"/>
    <w:multiLevelType w:val="hybridMultilevel"/>
    <w:tmpl w:val="5984A5E4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16F10B8"/>
    <w:multiLevelType w:val="hybridMultilevel"/>
    <w:tmpl w:val="37F63794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AF5B22"/>
    <w:multiLevelType w:val="hybridMultilevel"/>
    <w:tmpl w:val="E36E8BD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7454D6"/>
    <w:multiLevelType w:val="hybridMultilevel"/>
    <w:tmpl w:val="A8F2E3F2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36F27"/>
    <w:multiLevelType w:val="hybridMultilevel"/>
    <w:tmpl w:val="E3D6095E"/>
    <w:lvl w:ilvl="0" w:tplc="1116B72A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7"/>
  </w:num>
  <w:num w:numId="4">
    <w:abstractNumId w:val="4"/>
  </w:num>
  <w:num w:numId="5">
    <w:abstractNumId w:val="6"/>
  </w:num>
  <w:num w:numId="6">
    <w:abstractNumId w:val="39"/>
  </w:num>
  <w:num w:numId="7">
    <w:abstractNumId w:val="20"/>
  </w:num>
  <w:num w:numId="8">
    <w:abstractNumId w:val="14"/>
  </w:num>
  <w:num w:numId="9">
    <w:abstractNumId w:val="8"/>
  </w:num>
  <w:num w:numId="10">
    <w:abstractNumId w:val="24"/>
  </w:num>
  <w:num w:numId="11">
    <w:abstractNumId w:val="9"/>
  </w:num>
  <w:num w:numId="12">
    <w:abstractNumId w:val="34"/>
  </w:num>
  <w:num w:numId="13">
    <w:abstractNumId w:val="1"/>
  </w:num>
  <w:num w:numId="14">
    <w:abstractNumId w:val="27"/>
  </w:num>
  <w:num w:numId="15">
    <w:abstractNumId w:val="23"/>
  </w:num>
  <w:num w:numId="16">
    <w:abstractNumId w:val="40"/>
  </w:num>
  <w:num w:numId="17">
    <w:abstractNumId w:val="40"/>
  </w:num>
  <w:num w:numId="18">
    <w:abstractNumId w:val="25"/>
  </w:num>
  <w:num w:numId="19">
    <w:abstractNumId w:val="33"/>
  </w:num>
  <w:num w:numId="20">
    <w:abstractNumId w:val="22"/>
  </w:num>
  <w:num w:numId="21">
    <w:abstractNumId w:val="13"/>
  </w:num>
  <w:num w:numId="22">
    <w:abstractNumId w:val="7"/>
  </w:num>
  <w:num w:numId="23">
    <w:abstractNumId w:val="12"/>
  </w:num>
  <w:num w:numId="24">
    <w:abstractNumId w:val="45"/>
  </w:num>
  <w:num w:numId="25">
    <w:abstractNumId w:val="28"/>
  </w:num>
  <w:num w:numId="26">
    <w:abstractNumId w:val="21"/>
  </w:num>
  <w:num w:numId="27">
    <w:abstractNumId w:val="10"/>
  </w:num>
  <w:num w:numId="28">
    <w:abstractNumId w:val="3"/>
  </w:num>
  <w:num w:numId="29">
    <w:abstractNumId w:val="18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7"/>
  </w:num>
  <w:num w:numId="34">
    <w:abstractNumId w:val="41"/>
  </w:num>
  <w:num w:numId="35">
    <w:abstractNumId w:val="5"/>
  </w:num>
  <w:num w:numId="36">
    <w:abstractNumId w:val="2"/>
  </w:num>
  <w:num w:numId="37">
    <w:abstractNumId w:val="0"/>
  </w:num>
  <w:num w:numId="38">
    <w:abstractNumId w:val="30"/>
  </w:num>
  <w:num w:numId="39">
    <w:abstractNumId w:val="16"/>
  </w:num>
  <w:num w:numId="40">
    <w:abstractNumId w:val="43"/>
  </w:num>
  <w:num w:numId="41">
    <w:abstractNumId w:val="26"/>
  </w:num>
  <w:num w:numId="42">
    <w:abstractNumId w:val="15"/>
  </w:num>
  <w:num w:numId="43">
    <w:abstractNumId w:val="44"/>
  </w:num>
  <w:num w:numId="44">
    <w:abstractNumId w:val="42"/>
  </w:num>
  <w:num w:numId="45">
    <w:abstractNumId w:val="38"/>
  </w:num>
  <w:num w:numId="46">
    <w:abstractNumId w:val="19"/>
  </w:num>
  <w:num w:numId="47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7FC9"/>
    <w:rsid w:val="00030577"/>
    <w:rsid w:val="00036E53"/>
    <w:rsid w:val="000376B9"/>
    <w:rsid w:val="00041329"/>
    <w:rsid w:val="00050DEC"/>
    <w:rsid w:val="000528DB"/>
    <w:rsid w:val="000537B6"/>
    <w:rsid w:val="000562C9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D6804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87D2A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0C4F"/>
    <w:rsid w:val="006A1895"/>
    <w:rsid w:val="006A6231"/>
    <w:rsid w:val="006B7CB0"/>
    <w:rsid w:val="006C07BA"/>
    <w:rsid w:val="006C0E40"/>
    <w:rsid w:val="006C4DB5"/>
    <w:rsid w:val="006C7640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C6B7C"/>
    <w:rsid w:val="00CD08FE"/>
    <w:rsid w:val="00CD1183"/>
    <w:rsid w:val="00CD23A5"/>
    <w:rsid w:val="00CD6248"/>
    <w:rsid w:val="00CF6876"/>
    <w:rsid w:val="00D02B4A"/>
    <w:rsid w:val="00D049F0"/>
    <w:rsid w:val="00D059A9"/>
    <w:rsid w:val="00D0675D"/>
    <w:rsid w:val="00D06CA6"/>
    <w:rsid w:val="00D127D5"/>
    <w:rsid w:val="00D13370"/>
    <w:rsid w:val="00D22262"/>
    <w:rsid w:val="00D243A3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35446"/>
    <w:rsid w:val="00F52150"/>
    <w:rsid w:val="00F52F43"/>
    <w:rsid w:val="00F575F4"/>
    <w:rsid w:val="00F60ABD"/>
    <w:rsid w:val="00F66A55"/>
    <w:rsid w:val="00F67A2D"/>
    <w:rsid w:val="00F73ABB"/>
    <w:rsid w:val="00F7456D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1B23-9ED3-44D2-8A3B-ED63DC3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3-06-09T09:22:00Z</cp:lastPrinted>
  <dcterms:created xsi:type="dcterms:W3CDTF">2023-06-09T09:30:00Z</dcterms:created>
  <dcterms:modified xsi:type="dcterms:W3CDTF">2023-06-13T13:28:00Z</dcterms:modified>
</cp:coreProperties>
</file>